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40" w:rsidRPr="00A84D40" w:rsidRDefault="00A84D40" w:rsidP="00A84D4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84D40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6452" r:id="rId9"/>
        </w:object>
      </w:r>
    </w:p>
    <w:p w:rsidR="00A84D40" w:rsidRPr="00A84D40" w:rsidRDefault="00A84D40" w:rsidP="00A84D4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A84D4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A84D40" w:rsidRPr="00A84D40" w:rsidRDefault="00A84D40" w:rsidP="00A84D4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A84D40" w:rsidRPr="00A84D40" w:rsidRDefault="00A84D40" w:rsidP="00A84D4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84D4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84D40" w:rsidRPr="00A84D40" w:rsidRDefault="00A84D40" w:rsidP="00A84D4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A84D40" w:rsidRPr="00A84D40" w:rsidRDefault="00A84D40" w:rsidP="00A84D4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84D4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84D40" w:rsidRPr="00A84D40" w:rsidRDefault="00A84D40" w:rsidP="00A84D4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84D40" w:rsidRPr="00A70AEF" w:rsidRDefault="00A84D4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86287" w:rsidRPr="00D71350" w:rsidRDefault="00486287" w:rsidP="00486287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486287" w:rsidRPr="00D71350" w:rsidRDefault="00486287" w:rsidP="00486287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A84D40">
      <w:pPr>
        <w:ind w:firstLine="4820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A84D40" w:rsidRPr="00A70AEF" w:rsidRDefault="00A84D40" w:rsidP="00A84D40">
      <w:pPr>
        <w:ind w:firstLine="482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A84D40">
      <w:pPr>
        <w:ind w:firstLine="4820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A84D4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A84D40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A84D40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CE2FEE">
        <w:rPr>
          <w:rFonts w:cs="Times New Roman"/>
          <w:szCs w:val="26"/>
        </w:rPr>
        <w:t>Салова Сергея Николаевича, главного специалиста (по развитию производства) производства  минеральных удобрений Акционерного общества «Апатит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A84D40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A84D40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</w:t>
      </w:r>
      <w:r w:rsidR="00A84D40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</w:t>
      </w:r>
      <w:r w:rsidR="0007121D">
        <w:rPr>
          <w:szCs w:val="26"/>
          <w:lang w:bidi="ru-RU"/>
        </w:rPr>
        <w:t>И.Ю. Ивашов</w:t>
      </w:r>
    </w:p>
    <w:p w:rsidR="00A84D40" w:rsidRDefault="00A84D40" w:rsidP="00C471D8">
      <w:pPr>
        <w:ind w:right="-142"/>
        <w:rPr>
          <w:szCs w:val="26"/>
          <w:lang w:bidi="ru-RU"/>
        </w:rPr>
      </w:pPr>
    </w:p>
    <w:p w:rsidR="00A84D40" w:rsidRDefault="00A84D40" w:rsidP="00C471D8">
      <w:pPr>
        <w:ind w:right="-142"/>
        <w:rPr>
          <w:szCs w:val="26"/>
          <w:lang w:bidi="ru-RU"/>
        </w:rPr>
      </w:pPr>
    </w:p>
    <w:p w:rsidR="00A84D40" w:rsidRDefault="00A84D40" w:rsidP="00C471D8">
      <w:pPr>
        <w:ind w:right="-142"/>
        <w:rPr>
          <w:szCs w:val="26"/>
          <w:lang w:bidi="ru-RU"/>
        </w:rPr>
      </w:pPr>
    </w:p>
    <w:p w:rsidR="00A84D40" w:rsidRDefault="00A84D40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A84D40" w:rsidRDefault="00A84D40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4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sectPr w:rsidR="00232153" w:rsidSect="00A84D40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FB" w:rsidRDefault="004730FB" w:rsidP="004B0C8E">
      <w:r>
        <w:separator/>
      </w:r>
    </w:p>
  </w:endnote>
  <w:endnote w:type="continuationSeparator" w:id="0">
    <w:p w:rsidR="004730FB" w:rsidRDefault="004730FB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FB" w:rsidRDefault="004730FB" w:rsidP="004B0C8E">
      <w:r>
        <w:separator/>
      </w:r>
    </w:p>
  </w:footnote>
  <w:footnote w:type="continuationSeparator" w:id="0">
    <w:p w:rsidR="004730FB" w:rsidRDefault="004730FB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B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287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4D40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2FEE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7D46"/>
  <w15:docId w15:val="{3610C9E8-2710-4EC5-A938-488E4CC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84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4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BC33-C81A-4106-8767-A6E5F1F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5-10-28T08:33:00Z</cp:lastPrinted>
  <dcterms:created xsi:type="dcterms:W3CDTF">2024-11-26T10:55:00Z</dcterms:created>
  <dcterms:modified xsi:type="dcterms:W3CDTF">2025-10-28T08:33:00Z</dcterms:modified>
</cp:coreProperties>
</file>